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d6df7034d9604db8" /><Relationship Type="http://schemas.openxmlformats.org/package/2006/relationships/metadata/core-properties" Target="/package/services/metadata/core-properties/8009c4c1997a451694533eeeb7ce05c9.psmdcp" Id="R54169d7f7aa7485a"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_______________</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ОГСЭ.03 Иностранный язык в профессиональной деятельности (английский язык)</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15.02.14 Оснащение средствами автоматизации технологических процессов и производств (по отраслям)</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Pr="00861D30" w:rsidR="0022655A" w:rsidTr="006A3226">
        <w:trPr>
          <w:gridAfter w:val="1"/>
          <w:wAfter w:w="141" w:type="dxa"/>
        </w:trPr>
        <w:tc>
          <w:tcPr>
            <w:tcW w:w="4503" w:type="dxa"/>
            <w:gridSpan w:val="2"/>
            <w:shd w:val="clear" w:color="auto" w:fill="auto"/>
          </w:tcPr>
          <w:p w:rsidR="00EB14B9" w:rsidP="00B50A06" w:rsidRDefault="00EB14B9">
            <w:pPr>
              <w:rPr>
                <w:b/>
              </w:rPr>
            </w:pPr>
          </w:p>
          <w:p w:rsidR="00EB14B9" w:rsidP="00B50A06" w:rsidRDefault="00EB14B9">
            <w:pPr>
              <w:rPr>
                <w:b/>
              </w:rPr>
            </w:pPr>
          </w:p>
          <w:p w:rsidR="00EB14B9" w:rsidP="00B50A06" w:rsidRDefault="00EB14B9">
            <w:pPr>
              <w:rPr>
                <w:b/>
              </w:rPr>
            </w:pPr>
          </w:p>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t>__________________________________</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 г. № </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ОГСЭ.03 Иностранный язык в профессиональной деятельности (английский язык)</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15.02.14 Оснащение средствами автоматизации технологических процессов и производств (по отраслям)</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ОГСЭ.03 Иностранный язык в профессиональной деятельности (английский язык)</w:t>
      </w:r>
      <w:r>
        <w:t xml:space="preserve"> относится </w:t>
      </w:r>
      <w:r w:rsidR="00311CF7">
        <w:rPr>
          <w:u w:val="single"/>
          <w:lang w:val="ru-RU"/>
        </w:rPr>
        <w:t>общему гуманитарному и социально-экономическому циклу дисциплин учебного плана специальности 15.02.14 Оснащение средствами автоматизации технологических процессов и производств по отраслям, устанавливающих базовые знания, умения и навыки, необходимые в будущей профессиональной деятельности выпускника..</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Выбирать способы решения задач профессиональной деятельности, применительно к различным контекстам.</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поиск, анализ и интерпретацию информации, необходимой для выполнения задач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и реализовывать собственное профессиональное и личностное развитие.</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ботать в коллективе и команде, эффективно взаимодействовать с коллегами, руководством, клиентам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устную и письменную коммуникацию на государственном языке с учетом особенностей социального и культурного контекста.</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6</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являть гражданско-патриотическую позицию, демонстрировать осознанное поведение на основе традиционных общечеловеческих ценностей.</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7</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Использовать информационные технологии в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8</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ользоваться профессиональной документацией на государственном и иностранном языках.</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виртуальную модель элементов систем автоматизации на основе выбранного программного обеспечения и технического задания.</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Формировать пакет технической документации на разработанную модель элементов систем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монтаж и наладку модели элементов систем автоматизации на основе разработанной технической документ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водить испытания модели элементов систем автоматизации в реальных условиях с целью подтверждения работоспособности и возможной оптим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работы по монтажу, наладке и техническому обслуживанию систем и средств автоматизации на основе организационно-распорядительных документов и требований технической документ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материально-техническое обеспечение работ по монтажу, наладке и техническому обслуживанию систем и средств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инструкции и технологические карты выполнения работ для подчиненного персонала по монтажу, наладке и техническому обслуживанию систем и средств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выполнение производственных заданий подчиненным персоналом.</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качество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текущие параметры и фактические показатели работы систем автоматизации в соответствии с требованиями нормативно-технической документации для выявления возможных отклонений.</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диагностику причин возможных неисправностей и отказов систем для выбора методов и способов их устранения.</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работы по устранению неполадок, отказов оборудования и ремонту систем в рамках своей компетен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176</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175</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1</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176</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175</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14</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161</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1</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Из истории автоматизации. Historical Development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Механизация. Mechaniz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Введе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Механизац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активного залога (времена групп Simple, Progressive,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2. Из истории роботов и гибких производственных систем. History of Robots and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з истории роботов 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пассивного залога: времена групп  Simple, Progressive).</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3. Автоматизация и общество. Automation and Societ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ация и общество».</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времена пассивного залога (времена группы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2. Основные понятия автоматизации. Main Definition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1. Основные элементы автоматических систем. Basic Element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Основные элементы автоматически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Основные английские префиксы и суффикс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2. Контроль обратной связи и вероятностный контроль. Feedback and Stochastic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онтроль обратной связи и вероятностны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существительных и глагол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3. Типы автоматизации. Type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Типы автоматизац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прилагательных и нареч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3. Автоматическое оборудование. Automation Equipment.</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4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1. ЧПУ типа CNC. CNC Mach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ЧПУ типа CNC».</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истематизация пройден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2. Робототехника. Виды роботов. Robotics.Types of Robot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Робототехника. Виды робот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едлоги места, времени и направл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3. Автоматизированная сервисная система. Material Handling Syste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ированная сервисная систем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ртик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4. Автоматические производственные линии. Automated Production L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 Автоматические производственные лин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пройденного грамматическ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4. Гибкие производственные системы.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8</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1. Характерные особенности гибких производственных систем. Features of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Характерные особенност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2. Гибкие элементы системы. Flexible Cell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Гибкие элементы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 Согласование времен.</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3. Иерархический контроль. Hierarchial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ерархически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отработка грамматических конструкц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5. Датчики. Sens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2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1. Классификация датчиков. Classification of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лассификация датчик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2. Датчики приближения и скольжения. Proximity and Slip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Датчики приближения и скольж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 и их эквивалент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6. Машинное программирование. Machine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1. Содержание программы. Content of the Progra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Содержание программ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I, II, III  тип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2. Программирование на машинном уровне. Machine-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машинном уровн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Сослагательное наклонение после I wish.</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3. Программирование на уровне задач. Task-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уровне задач».</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Инфинити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7. Приводы в автоматических системах. Actuators in Automatic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1. Электроприводы. Electric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Электропривод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конструкции с инфинитивом: сложное дополнение, сложное подлежаще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2. Пневматические приводы (линейные и вращающиеся). Pneumatic Actuators (Linear and Rotar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невматические приводы (линейные и вращающиес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Причастие I, II.</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3. Приводы контура обратной связи. Feedback Loop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иводы контура обратной связ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Герунд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амостоятельная работа «подготовка презентации по тем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 (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 (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 (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политехническом</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Основ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Английский язык для изучающих автоматику (В1–В2) : учеб. пособие для СПО / М. Ю. Рачков. — 2-е изд., испр. и доп. — М. : Издательство Юрайт, 2019. — 196 с. — (Серия : Профессиональное образование)</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Карпова, Т.А. English for Colleges = Английский язык для колледжей. Практикум + Приложение: тесты: учебно-практическое пособие / Карпова Т.А., Восковская А.С., Мельничук М.В. — Москва: КноРус, 2020. — 286 с. — (СПО). — ISBN 978-5-406-07527-2. — URL: https://book.ru/book/932751— Текст: электронный.</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Английский язык для технических направлений: учеб. пособие для СПО/ Н.Л. Байдикова, Е.С.Давиденко. - М: Издательство Юрайт, 2019. - 171 с. - (Серия: Профессиональное образование). - ISBN 978-5-534-10078-5 // [Электронная библиотечная система Юрайт] /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4. 	Английский язык. Грамматика: учебник и практикум для СПО / В.А.Гуреев.-М.: Издательство Юрайт, 2019. - 294 с. - (Серия: Профессиональное образование). ISBN 978-5-534-10481-3//[Электронная библиотечная система Юрайт]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5. 	Английский язык. Грамматика: Сборник упражнений / Ю.Б. Голицынский; [8-е. изд., испр.]. - Санкт-Петербург: КАРО, 2020. - 576 с.</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Дополнитель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Грамматика английского языка. Grammar in levels elementary - pre-intermediate: учеб. пособие для СПО/ Л.В. Буренко, О.С. Тарасенко, Г.А. Краснощекова; под общ. ред. Г.А. Краснощековой. - М.: Издательство Юрайт, 2019. - 227с. - (Серия: Профессиональное образование). ISBN 978-5-9916-9261-8// Электронная библиотечная система Юрайт /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ограммное обеспечение</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Электронно-библиотечная система Znanium.com - Режим доступа: http://znanium.com</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Электронно-библиотечная система Юрайт http://www.biblio-online.ru/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Сайт для изучающих английский язык, студентов, преподавателей и переводчиков - [Электронный ресурс] - Режим досутпа: http://study-english.info/</w:t>
      </w: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ОГСЭ.03 Иностранный язык в профессиональной деятельности (английский язык)</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